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415" w:rsidRPr="00E20A88" w:rsidRDefault="00E20A88" w:rsidP="00E20A88">
      <w:pPr>
        <w:rPr>
          <w:b/>
          <w:u w:val="single"/>
        </w:rPr>
      </w:pPr>
      <w:r w:rsidRPr="00E20A88">
        <w:rPr>
          <w:b/>
          <w:u w:val="single"/>
        </w:rPr>
        <w:t>Bewerbung zum Niedersächsischen Integrationspreis</w:t>
      </w:r>
      <w:r w:rsidR="00FF4883">
        <w:rPr>
          <w:b/>
          <w:u w:val="single"/>
        </w:rPr>
        <w:t xml:space="preserve"> 201</w:t>
      </w:r>
      <w:r w:rsidR="00806F9D">
        <w:rPr>
          <w:b/>
          <w:u w:val="single"/>
        </w:rPr>
        <w:t>8</w:t>
      </w:r>
    </w:p>
    <w:p w:rsidR="00CD0415" w:rsidRDefault="00CD0415"/>
    <w:p w:rsidR="002F7B4D" w:rsidRPr="002F7B4D" w:rsidRDefault="00394F1F" w:rsidP="002F7B4D">
      <w:pPr>
        <w:pStyle w:val="Kopfzeile"/>
        <w:tabs>
          <w:tab w:val="clear" w:pos="4536"/>
          <w:tab w:val="clear" w:pos="9072"/>
        </w:tabs>
        <w:outlineLvl w:val="0"/>
        <w:rPr>
          <w:rFonts w:cs="Arial"/>
          <w:b/>
        </w:rPr>
      </w:pPr>
      <w:r>
        <w:rPr>
          <w:rFonts w:cs="Arial"/>
          <w:b/>
        </w:rPr>
        <w:t>Integration in Vereinswesen und Nachbarschaft</w:t>
      </w:r>
    </w:p>
    <w:p w:rsidR="00D76D10" w:rsidRDefault="00D76D10"/>
    <w:p w:rsidR="00D76D10" w:rsidRDefault="00D76D1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3710"/>
        <w:gridCol w:w="5352"/>
      </w:tblGrid>
      <w:tr w:rsidR="00CD0415" w:rsidTr="00D76D10">
        <w:trPr>
          <w:trHeight w:val="1467"/>
        </w:trPr>
        <w:tc>
          <w:tcPr>
            <w:tcW w:w="2047" w:type="pct"/>
          </w:tcPr>
          <w:p w:rsidR="00874CC6" w:rsidRPr="00874CC6" w:rsidRDefault="00D76D10" w:rsidP="00180052">
            <w:pPr>
              <w:numPr>
                <w:ilvl w:val="0"/>
                <w:numId w:val="1"/>
              </w:numPr>
              <w:rPr>
                <w:b/>
                <w:sz w:val="20"/>
              </w:rPr>
            </w:pPr>
            <w:r w:rsidRPr="00874CC6">
              <w:rPr>
                <w:b/>
                <w:sz w:val="20"/>
              </w:rPr>
              <w:t xml:space="preserve">Vorschlagende/r </w:t>
            </w:r>
          </w:p>
          <w:p w:rsidR="00874CC6" w:rsidRDefault="00D76D10" w:rsidP="00874CC6">
            <w:pPr>
              <w:ind w:left="720"/>
              <w:rPr>
                <w:sz w:val="20"/>
              </w:rPr>
            </w:pPr>
            <w:r>
              <w:rPr>
                <w:sz w:val="20"/>
              </w:rPr>
              <w:t>(Eigen- oder Fremdvorschlag möglich)</w:t>
            </w:r>
            <w:r w:rsidR="00B45002">
              <w:rPr>
                <w:sz w:val="20"/>
              </w:rPr>
              <w:t xml:space="preserve"> </w:t>
            </w:r>
          </w:p>
          <w:p w:rsidR="00CD0415" w:rsidRDefault="00B45002" w:rsidP="00874CC6">
            <w:pPr>
              <w:ind w:left="720"/>
              <w:rPr>
                <w:sz w:val="20"/>
              </w:rPr>
            </w:pPr>
            <w:r>
              <w:rPr>
                <w:sz w:val="20"/>
              </w:rPr>
              <w:t>mit Name, Anschrift und Email-Adresse</w:t>
            </w:r>
          </w:p>
          <w:p w:rsidR="00874CC6" w:rsidRDefault="00874CC6" w:rsidP="00874CC6">
            <w:pPr>
              <w:ind w:left="720"/>
              <w:rPr>
                <w:sz w:val="20"/>
              </w:rPr>
            </w:pPr>
          </w:p>
          <w:p w:rsidR="00874CC6" w:rsidRDefault="00874CC6" w:rsidP="00874CC6">
            <w:pPr>
              <w:ind w:left="720"/>
              <w:rPr>
                <w:sz w:val="20"/>
              </w:rPr>
            </w:pPr>
          </w:p>
          <w:p w:rsidR="00874CC6" w:rsidRPr="00180052" w:rsidRDefault="00874CC6" w:rsidP="00874CC6">
            <w:pPr>
              <w:ind w:left="720"/>
              <w:rPr>
                <w:sz w:val="20"/>
              </w:rPr>
            </w:pPr>
          </w:p>
        </w:tc>
        <w:tc>
          <w:tcPr>
            <w:tcW w:w="2953" w:type="pct"/>
          </w:tcPr>
          <w:p w:rsidR="001F5ECC" w:rsidRPr="00180052" w:rsidRDefault="00F71DE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1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1"/>
            <w:r>
              <w:rPr>
                <w:sz w:val="20"/>
              </w:rPr>
              <w:fldChar w:fldCharType="end"/>
            </w:r>
            <w:bookmarkEnd w:id="0"/>
          </w:p>
        </w:tc>
      </w:tr>
      <w:tr w:rsidR="00CD0415" w:rsidTr="00D76D10">
        <w:trPr>
          <w:trHeight w:val="1134"/>
        </w:trPr>
        <w:tc>
          <w:tcPr>
            <w:tcW w:w="2047" w:type="pct"/>
          </w:tcPr>
          <w:p w:rsidR="00874CC6" w:rsidRPr="00874CC6" w:rsidRDefault="00D76D10" w:rsidP="00180052">
            <w:pPr>
              <w:numPr>
                <w:ilvl w:val="0"/>
                <w:numId w:val="1"/>
              </w:numPr>
              <w:rPr>
                <w:b/>
                <w:sz w:val="20"/>
              </w:rPr>
            </w:pPr>
            <w:r w:rsidRPr="00874CC6">
              <w:rPr>
                <w:b/>
                <w:sz w:val="20"/>
              </w:rPr>
              <w:t xml:space="preserve">Vorschlag </w:t>
            </w:r>
          </w:p>
          <w:p w:rsidR="00874CC6" w:rsidRDefault="001D544F" w:rsidP="00874CC6">
            <w:pPr>
              <w:ind w:left="720"/>
              <w:rPr>
                <w:sz w:val="20"/>
              </w:rPr>
            </w:pPr>
            <w:r>
              <w:rPr>
                <w:sz w:val="20"/>
              </w:rPr>
              <w:t xml:space="preserve">Initiative/ </w:t>
            </w:r>
          </w:p>
          <w:p w:rsidR="00874CC6" w:rsidRDefault="001D544F" w:rsidP="00874CC6">
            <w:pPr>
              <w:ind w:left="720"/>
              <w:rPr>
                <w:sz w:val="20"/>
              </w:rPr>
            </w:pPr>
            <w:r>
              <w:rPr>
                <w:sz w:val="20"/>
              </w:rPr>
              <w:t>Verein</w:t>
            </w:r>
            <w:r w:rsidR="00874CC6">
              <w:rPr>
                <w:sz w:val="20"/>
              </w:rPr>
              <w:t xml:space="preserve"> (mit Ausnahme von Sportvereinen)</w:t>
            </w:r>
            <w:r>
              <w:rPr>
                <w:sz w:val="20"/>
              </w:rPr>
              <w:t xml:space="preserve">/ </w:t>
            </w:r>
            <w:r w:rsidR="00D76D10">
              <w:rPr>
                <w:sz w:val="20"/>
              </w:rPr>
              <w:t xml:space="preserve"> </w:t>
            </w:r>
          </w:p>
          <w:p w:rsidR="00495832" w:rsidRDefault="00D76D10" w:rsidP="00874CC6">
            <w:pPr>
              <w:ind w:left="720"/>
              <w:rPr>
                <w:sz w:val="20"/>
              </w:rPr>
            </w:pPr>
            <w:r>
              <w:rPr>
                <w:sz w:val="20"/>
              </w:rPr>
              <w:t xml:space="preserve">Institution </w:t>
            </w:r>
          </w:p>
          <w:p w:rsidR="00D76D10" w:rsidRDefault="00D76D10" w:rsidP="00D76D10">
            <w:pPr>
              <w:ind w:left="720"/>
              <w:rPr>
                <w:sz w:val="20"/>
              </w:rPr>
            </w:pPr>
            <w:r>
              <w:rPr>
                <w:sz w:val="20"/>
              </w:rPr>
              <w:t>mit Name</w:t>
            </w:r>
            <w:r w:rsidR="00874CC6">
              <w:rPr>
                <w:sz w:val="20"/>
              </w:rPr>
              <w:t>,</w:t>
            </w:r>
            <w:r>
              <w:rPr>
                <w:sz w:val="20"/>
              </w:rPr>
              <w:t xml:space="preserve"> Anschrift</w:t>
            </w:r>
            <w:r w:rsidR="00874CC6">
              <w:rPr>
                <w:sz w:val="20"/>
              </w:rPr>
              <w:t xml:space="preserve"> und Email-Adresse</w:t>
            </w:r>
          </w:p>
          <w:p w:rsidR="00CD0415" w:rsidRPr="00180052" w:rsidRDefault="00CD0415" w:rsidP="00D76D10">
            <w:pPr>
              <w:ind w:left="720"/>
              <w:rPr>
                <w:sz w:val="20"/>
              </w:rPr>
            </w:pPr>
          </w:p>
        </w:tc>
        <w:tc>
          <w:tcPr>
            <w:tcW w:w="2953" w:type="pct"/>
          </w:tcPr>
          <w:p w:rsidR="00CD0415" w:rsidRPr="00180052" w:rsidRDefault="00F71DE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  <w:tr w:rsidR="00CD0415" w:rsidTr="00D76D10">
        <w:trPr>
          <w:trHeight w:val="1134"/>
        </w:trPr>
        <w:tc>
          <w:tcPr>
            <w:tcW w:w="2047" w:type="pct"/>
          </w:tcPr>
          <w:p w:rsidR="00CD0415" w:rsidRPr="00874CC6" w:rsidRDefault="00D76D10" w:rsidP="00D76D10">
            <w:pPr>
              <w:numPr>
                <w:ilvl w:val="0"/>
                <w:numId w:val="1"/>
              </w:numPr>
              <w:rPr>
                <w:b/>
                <w:sz w:val="20"/>
              </w:rPr>
            </w:pPr>
            <w:r w:rsidRPr="00874CC6">
              <w:rPr>
                <w:b/>
                <w:sz w:val="20"/>
              </w:rPr>
              <w:t xml:space="preserve">Ansprechpartner/in </w:t>
            </w:r>
            <w:r w:rsidR="00AA6D0B" w:rsidRPr="00874CC6">
              <w:rPr>
                <w:b/>
                <w:sz w:val="20"/>
              </w:rPr>
              <w:t>(Verantwortliche/r)</w:t>
            </w:r>
          </w:p>
        </w:tc>
        <w:tc>
          <w:tcPr>
            <w:tcW w:w="2953" w:type="pct"/>
          </w:tcPr>
          <w:p w:rsidR="00CD0415" w:rsidRPr="00180052" w:rsidRDefault="00F71DE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CD0415" w:rsidTr="00D76D10">
        <w:trPr>
          <w:trHeight w:val="1134"/>
        </w:trPr>
        <w:tc>
          <w:tcPr>
            <w:tcW w:w="2047" w:type="pct"/>
          </w:tcPr>
          <w:p w:rsidR="00D76D10" w:rsidRPr="00874CC6" w:rsidRDefault="00D76D10" w:rsidP="00D76D10">
            <w:pPr>
              <w:numPr>
                <w:ilvl w:val="0"/>
                <w:numId w:val="1"/>
              </w:numPr>
              <w:rPr>
                <w:b/>
                <w:sz w:val="20"/>
              </w:rPr>
            </w:pPr>
            <w:r w:rsidRPr="00874CC6">
              <w:rPr>
                <w:b/>
                <w:sz w:val="20"/>
              </w:rPr>
              <w:t xml:space="preserve">Telefon </w:t>
            </w:r>
          </w:p>
          <w:p w:rsidR="00E20A88" w:rsidRPr="00180052" w:rsidRDefault="00E20A88" w:rsidP="00180052">
            <w:pPr>
              <w:ind w:left="540"/>
              <w:rPr>
                <w:sz w:val="20"/>
              </w:rPr>
            </w:pPr>
          </w:p>
        </w:tc>
        <w:tc>
          <w:tcPr>
            <w:tcW w:w="2953" w:type="pct"/>
          </w:tcPr>
          <w:p w:rsidR="00CD0415" w:rsidRPr="00180052" w:rsidRDefault="00F71DE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CD0415" w:rsidTr="00D76D10">
        <w:trPr>
          <w:trHeight w:val="2107"/>
        </w:trPr>
        <w:tc>
          <w:tcPr>
            <w:tcW w:w="2047" w:type="pct"/>
          </w:tcPr>
          <w:p w:rsidR="00D76D10" w:rsidRPr="00874CC6" w:rsidRDefault="00D76D10" w:rsidP="008647A2">
            <w:pPr>
              <w:numPr>
                <w:ilvl w:val="0"/>
                <w:numId w:val="1"/>
              </w:numPr>
              <w:ind w:left="540"/>
              <w:rPr>
                <w:b/>
                <w:sz w:val="20"/>
              </w:rPr>
            </w:pPr>
            <w:r w:rsidRPr="00874CC6">
              <w:rPr>
                <w:b/>
                <w:sz w:val="20"/>
              </w:rPr>
              <w:t>Email-Adresse</w:t>
            </w:r>
          </w:p>
          <w:p w:rsidR="00CD0415" w:rsidRPr="00D76D10" w:rsidRDefault="00D76D10" w:rsidP="00D76D10">
            <w:pPr>
              <w:ind w:left="540"/>
              <w:rPr>
                <w:sz w:val="20"/>
              </w:rPr>
            </w:pPr>
            <w:r w:rsidRPr="00D76D10">
              <w:rPr>
                <w:sz w:val="20"/>
              </w:rPr>
              <w:t>(ggf. Internet-Adresse)</w:t>
            </w:r>
          </w:p>
          <w:p w:rsidR="00FF4883" w:rsidRPr="00180052" w:rsidRDefault="00FF4883" w:rsidP="00FF4883">
            <w:pPr>
              <w:ind w:left="720"/>
              <w:rPr>
                <w:sz w:val="20"/>
              </w:rPr>
            </w:pPr>
          </w:p>
        </w:tc>
        <w:tc>
          <w:tcPr>
            <w:tcW w:w="2953" w:type="pct"/>
          </w:tcPr>
          <w:p w:rsidR="00CD0415" w:rsidRPr="00180052" w:rsidRDefault="00F71DE3" w:rsidP="003A5E9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</w:tr>
    </w:tbl>
    <w:p w:rsidR="00FF4883" w:rsidRDefault="00FF4883" w:rsidP="00CD0415"/>
    <w:p w:rsidR="00D76D10" w:rsidRDefault="00D76D10" w:rsidP="00CD0415"/>
    <w:p w:rsidR="00D76D10" w:rsidRDefault="00D76D10" w:rsidP="00CD0415">
      <w:pPr>
        <w:rPr>
          <w:rFonts w:ascii="NDSFrutiger 45 Light" w:hAnsi="NDSFrutiger 45 Light"/>
        </w:rPr>
      </w:pPr>
      <w:r w:rsidRPr="00FA0ECB">
        <w:rPr>
          <w:rFonts w:ascii="NDSFrutiger 45 Light" w:hAnsi="NDSFrutiger 45 Light"/>
        </w:rPr>
        <w:t>Ihre Bewerbung</w:t>
      </w:r>
      <w:r w:rsidR="00874CC6">
        <w:rPr>
          <w:rFonts w:ascii="NDSFrutiger 45 Light" w:hAnsi="NDSFrutiger 45 Light"/>
        </w:rPr>
        <w:t xml:space="preserve"> / Ihr Vorschlag</w:t>
      </w:r>
      <w:r w:rsidRPr="00FA0ECB">
        <w:rPr>
          <w:rFonts w:ascii="NDSFrutiger 45 Light" w:hAnsi="NDSFrutiger 45 Light"/>
        </w:rPr>
        <w:t xml:space="preserve"> sollte Auskunft über </w:t>
      </w:r>
      <w:r w:rsidR="00F040B7">
        <w:rPr>
          <w:rFonts w:ascii="NDSFrutiger 45 Light" w:hAnsi="NDSFrutiger 45 Light"/>
        </w:rPr>
        <w:t>die spezifischen Ansätze und Projekte</w:t>
      </w:r>
      <w:r w:rsidRPr="00FA0ECB">
        <w:rPr>
          <w:rFonts w:ascii="NDSFrutiger 45 Light" w:hAnsi="NDSFrutiger 45 Light"/>
        </w:rPr>
        <w:t xml:space="preserve"> geben, die prämiert werden sollen und das Projekt oder die Idee sowie den Umfang und </w:t>
      </w:r>
      <w:r w:rsidR="00A60231">
        <w:rPr>
          <w:rFonts w:ascii="NDSFrutiger 45 Light" w:hAnsi="NDSFrutiger 45 Light"/>
        </w:rPr>
        <w:t xml:space="preserve">die </w:t>
      </w:r>
      <w:r w:rsidRPr="00FA0ECB">
        <w:rPr>
          <w:rFonts w:ascii="NDSFrutiger 45 Light" w:hAnsi="NDSFrutiger 45 Light"/>
        </w:rPr>
        <w:t>Dauer der Unterstützung sowie den betroff</w:t>
      </w:r>
      <w:r>
        <w:rPr>
          <w:rFonts w:ascii="NDSFrutiger 45 Light" w:hAnsi="NDSFrutiger 45 Light"/>
        </w:rPr>
        <w:t>enen Personenkreis beschreiben.</w:t>
      </w:r>
    </w:p>
    <w:p w:rsidR="00D76D10" w:rsidRDefault="00D76D10" w:rsidP="00CD0415">
      <w:pPr>
        <w:rPr>
          <w:rFonts w:ascii="NDSFrutiger 45 Light" w:hAnsi="NDSFrutiger 45 Light"/>
        </w:rPr>
      </w:pPr>
    </w:p>
    <w:p w:rsidR="00D76D10" w:rsidRDefault="00D76D10" w:rsidP="00CD0415">
      <w:pPr>
        <w:rPr>
          <w:rFonts w:ascii="NDSFrutiger 45 Light" w:hAnsi="NDSFrutiger 45 Light"/>
        </w:rPr>
      </w:pPr>
      <w:r>
        <w:rPr>
          <w:rFonts w:ascii="NDSFrutiger 45 Light" w:hAnsi="NDSFrutiger 45 Light"/>
        </w:rPr>
        <w:t xml:space="preserve">Bitte gehen Sie in der Beschreibung auf folgende Punkte ein, sofern </w:t>
      </w:r>
      <w:r w:rsidR="00874CC6">
        <w:rPr>
          <w:rFonts w:ascii="NDSFrutiger 45 Light" w:hAnsi="NDSFrutiger 45 Light"/>
        </w:rPr>
        <w:t xml:space="preserve">Sie </w:t>
      </w:r>
      <w:r>
        <w:rPr>
          <w:rFonts w:ascii="NDSFrutiger 45 Light" w:hAnsi="NDSFrutiger 45 Light"/>
        </w:rPr>
        <w:t xml:space="preserve">dazu Angaben machen können: z.B. Name des Projekts, Ziele, Zielgruppe (Herkunftsländer, Altersstruktur, Geschlecht usw.), Zeitraum, </w:t>
      </w:r>
      <w:r w:rsidR="00E67A4B">
        <w:rPr>
          <w:rFonts w:ascii="NDSFrutiger 45 Light" w:hAnsi="NDSFrutiger 45 Light"/>
        </w:rPr>
        <w:t xml:space="preserve">didaktische Besonderheiten, </w:t>
      </w:r>
      <w:r>
        <w:rPr>
          <w:rFonts w:ascii="NDSFrutiger 45 Light" w:hAnsi="NDSFrutiger 45 Light"/>
        </w:rPr>
        <w:t xml:space="preserve">zusätzliche Maßnahmen zur Förderung von Teilhabe (z.B. </w:t>
      </w:r>
      <w:r w:rsidR="00144119">
        <w:rPr>
          <w:rFonts w:ascii="NDSFrutiger 45 Light" w:hAnsi="NDSFrutiger 45 Light"/>
        </w:rPr>
        <w:t xml:space="preserve">Patenschaften </w:t>
      </w:r>
      <w:r>
        <w:rPr>
          <w:rFonts w:ascii="NDSFrutiger 45 Light" w:hAnsi="NDSFrutiger 45 Light"/>
        </w:rPr>
        <w:t>o.ä.)</w:t>
      </w:r>
      <w:r w:rsidR="00AA6D0B">
        <w:rPr>
          <w:rFonts w:ascii="NDSFrutiger 45 Light" w:hAnsi="NDSFrutiger 45 Light"/>
        </w:rPr>
        <w:t>,</w:t>
      </w:r>
      <w:r>
        <w:rPr>
          <w:rFonts w:ascii="NDSFrutiger 45 Light" w:hAnsi="NDSFrutiger 45 Light"/>
        </w:rPr>
        <w:t xml:space="preserve"> Ergebnisse bzw. aktueller Sachstand.</w:t>
      </w:r>
    </w:p>
    <w:p w:rsidR="00495832" w:rsidRDefault="00495832" w:rsidP="00CD0415">
      <w:pPr>
        <w:rPr>
          <w:rFonts w:ascii="NDSFrutiger 45 Light" w:hAnsi="NDSFrutiger 45 Light"/>
        </w:rPr>
      </w:pPr>
    </w:p>
    <w:p w:rsidR="00BA5F79" w:rsidRDefault="00BA5F79" w:rsidP="00BA5F79">
      <w:pPr>
        <w:rPr>
          <w:rFonts w:ascii="NDSFrutiger 45 Light" w:hAnsi="NDSFrutiger 45 Light"/>
        </w:rPr>
      </w:pPr>
      <w:r w:rsidRPr="00FA0ECB">
        <w:rPr>
          <w:rFonts w:ascii="NDSFrutiger 45 Light" w:hAnsi="NDSFrutiger 45 Light"/>
        </w:rPr>
        <w:t>Neben dem ausgefüllten Bewerbungsformular sollte der Umfang der Bewerbung zwei DIN A 4-Seiten nicht überschreiten.</w:t>
      </w:r>
    </w:p>
    <w:p w:rsidR="006839B9" w:rsidRDefault="006839B9" w:rsidP="00BA5F79">
      <w:pPr>
        <w:rPr>
          <w:rFonts w:ascii="NDSFrutiger 45 Light" w:hAnsi="NDSFrutiger 45 Light"/>
        </w:rPr>
      </w:pPr>
    </w:p>
    <w:p w:rsidR="006839B9" w:rsidRDefault="006839B9" w:rsidP="00BA5F79">
      <w:pPr>
        <w:rPr>
          <w:rFonts w:ascii="NDSFrutiger 45 Light" w:hAnsi="NDSFrutiger 45 Light"/>
        </w:rPr>
      </w:pPr>
    </w:p>
    <w:p w:rsidR="00BA5F79" w:rsidRDefault="00BA5F79" w:rsidP="00CD0415"/>
    <w:p w:rsidR="00495832" w:rsidRDefault="00495832" w:rsidP="00CD0415"/>
    <w:sectPr w:rsidR="00495832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DSFrutiger 45 Light">
    <w:panose1 w:val="020004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E3126"/>
    <w:multiLevelType w:val="hybridMultilevel"/>
    <w:tmpl w:val="CDE69868"/>
    <w:lvl w:ilvl="0" w:tplc="0407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5F0A9E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15909"/>
    <w:multiLevelType w:val="hybridMultilevel"/>
    <w:tmpl w:val="6C043EF4"/>
    <w:lvl w:ilvl="0" w:tplc="626AFA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9E3711"/>
    <w:multiLevelType w:val="multilevel"/>
    <w:tmpl w:val="CDE6986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FE6698"/>
    <w:multiLevelType w:val="hybridMultilevel"/>
    <w:tmpl w:val="CB10DE4A"/>
    <w:lvl w:ilvl="0" w:tplc="1A3242C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61z04PWDG1DQqrsvZQYcc++vDr3w7ypX/D/KB1TcokCXrVOzfnynSKtxztsz+daS3KWpsu+ep9K9P5sftvrgg==" w:salt="mvOA4mrkQ9mt62IMElRq/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15"/>
    <w:rsid w:val="000C36D3"/>
    <w:rsid w:val="001123E4"/>
    <w:rsid w:val="00144119"/>
    <w:rsid w:val="001775BF"/>
    <w:rsid w:val="00180052"/>
    <w:rsid w:val="001B641C"/>
    <w:rsid w:val="001D544F"/>
    <w:rsid w:val="001F5ECC"/>
    <w:rsid w:val="00210744"/>
    <w:rsid w:val="002F7B4D"/>
    <w:rsid w:val="00370DBC"/>
    <w:rsid w:val="00394F1F"/>
    <w:rsid w:val="003A5E9D"/>
    <w:rsid w:val="0042034B"/>
    <w:rsid w:val="00484DDB"/>
    <w:rsid w:val="00486421"/>
    <w:rsid w:val="00495832"/>
    <w:rsid w:val="004F2146"/>
    <w:rsid w:val="005009AF"/>
    <w:rsid w:val="00506186"/>
    <w:rsid w:val="00574053"/>
    <w:rsid w:val="00626FB2"/>
    <w:rsid w:val="00627DF9"/>
    <w:rsid w:val="006349FA"/>
    <w:rsid w:val="006839B9"/>
    <w:rsid w:val="006F0921"/>
    <w:rsid w:val="00776F30"/>
    <w:rsid w:val="00806F9D"/>
    <w:rsid w:val="008647A2"/>
    <w:rsid w:val="00874CC6"/>
    <w:rsid w:val="00935AB4"/>
    <w:rsid w:val="00A14C5C"/>
    <w:rsid w:val="00A157B4"/>
    <w:rsid w:val="00A60231"/>
    <w:rsid w:val="00A735F3"/>
    <w:rsid w:val="00AA6D0B"/>
    <w:rsid w:val="00AE17C5"/>
    <w:rsid w:val="00B45002"/>
    <w:rsid w:val="00BA5F79"/>
    <w:rsid w:val="00BF3A2F"/>
    <w:rsid w:val="00C4324E"/>
    <w:rsid w:val="00CD0415"/>
    <w:rsid w:val="00D76D10"/>
    <w:rsid w:val="00D82A61"/>
    <w:rsid w:val="00DD5B33"/>
    <w:rsid w:val="00E20A88"/>
    <w:rsid w:val="00E67A4B"/>
    <w:rsid w:val="00ED3E6B"/>
    <w:rsid w:val="00F040B7"/>
    <w:rsid w:val="00F272E9"/>
    <w:rsid w:val="00F71DE3"/>
    <w:rsid w:val="00F82C72"/>
    <w:rsid w:val="00F90418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9FDDA5-D9EB-4187-9104-48036CE6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CD0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2F7B4D"/>
    <w:pPr>
      <w:tabs>
        <w:tab w:val="center" w:pos="4536"/>
        <w:tab w:val="right" w:pos="9072"/>
      </w:tabs>
    </w:pPr>
    <w:rPr>
      <w:lang w:eastAsia="de-DE"/>
    </w:rPr>
  </w:style>
  <w:style w:type="character" w:customStyle="1" w:styleId="KopfzeileZchn">
    <w:name w:val="Kopfzeile Zchn"/>
    <w:link w:val="Kopfzeile"/>
    <w:rsid w:val="002F7B4D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0C36D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0C36D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CEF0A-121B-4DA2-821D-1F4C33B6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4F50E9.dotm</Template>
  <TotalTime>0</TotalTime>
  <Pages>1</Pages>
  <Words>168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vordruck</vt:lpstr>
    </vt:vector>
  </TitlesOfParts>
  <Company>Land Niedersachsen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vordruck</dc:title>
  <dc:subject/>
  <dc:creator>MI00568</dc:creator>
  <cp:keywords/>
  <cp:lastModifiedBy>Gomes Nunes, Anika (StK-01)</cp:lastModifiedBy>
  <cp:revision>4</cp:revision>
  <cp:lastPrinted>2016-04-12T10:59:00Z</cp:lastPrinted>
  <dcterms:created xsi:type="dcterms:W3CDTF">2018-02-08T13:17:00Z</dcterms:created>
  <dcterms:modified xsi:type="dcterms:W3CDTF">2018-02-13T07:45:00Z</dcterms:modified>
</cp:coreProperties>
</file>